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4B" w:rsidRPr="00F15D4B" w:rsidRDefault="00F15D4B" w:rsidP="006A5322">
      <w:pPr>
        <w:spacing w:line="276" w:lineRule="auto"/>
        <w:rPr>
          <w:b/>
        </w:rPr>
      </w:pPr>
      <w:bookmarkStart w:id="0" w:name="_GoBack"/>
      <w:bookmarkEnd w:id="0"/>
      <w:r>
        <w:rPr>
          <w:b/>
        </w:rPr>
        <w:t>Ö-område</w:t>
      </w:r>
      <w:r w:rsidR="006A7A00">
        <w:rPr>
          <w:b/>
        </w:rPr>
        <w:t xml:space="preserve">: 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Antal befolkade öar:</w:t>
      </w:r>
    </w:p>
    <w:p w:rsidR="00F15D4B" w:rsidRPr="00F15D4B" w:rsidRDefault="00F15D4B" w:rsidP="006A5322">
      <w:pPr>
        <w:spacing w:before="240" w:line="276" w:lineRule="auto"/>
        <w:rPr>
          <w:b/>
        </w:rPr>
      </w:pPr>
      <w:r w:rsidRPr="00F15D4B">
        <w:rPr>
          <w:b/>
        </w:rPr>
        <w:t>Kustområde</w:t>
      </w:r>
      <w:r w:rsidR="006A7A00">
        <w:rPr>
          <w:b/>
        </w:rPr>
        <w:t xml:space="preserve">: 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</w:p>
    <w:p w:rsidR="00F15D4B" w:rsidRPr="00F15D4B" w:rsidRDefault="00F15D4B" w:rsidP="006A5322">
      <w:pPr>
        <w:spacing w:before="240" w:line="276" w:lineRule="auto"/>
        <w:rPr>
          <w:b/>
        </w:rPr>
      </w:pPr>
      <w:r w:rsidRPr="00F15D4B">
        <w:rPr>
          <w:b/>
        </w:rPr>
        <w:t>Befolkning året om: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Antal bofasta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Uppskattat antal deltidsboende</w:t>
      </w:r>
    </w:p>
    <w:p w:rsidR="00F15D4B" w:rsidRPr="00F15D4B" w:rsidRDefault="00F15D4B" w:rsidP="006A5322">
      <w:pPr>
        <w:spacing w:before="240" w:line="276" w:lineRule="auto"/>
        <w:rPr>
          <w:b/>
        </w:rPr>
      </w:pPr>
      <w:r w:rsidRPr="00F15D4B">
        <w:rPr>
          <w:b/>
        </w:rPr>
        <w:t>Sommarboende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Uppskattat antal sommarboende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Uppskattat antal rörligt friluftsliv</w:t>
      </w:r>
    </w:p>
    <w:p w:rsidR="00F15D4B" w:rsidRPr="00F15D4B" w:rsidRDefault="00F15D4B" w:rsidP="006A5322">
      <w:pPr>
        <w:spacing w:before="240" w:line="276" w:lineRule="auto"/>
        <w:rPr>
          <w:b/>
        </w:rPr>
      </w:pPr>
      <w:r w:rsidRPr="00F15D4B">
        <w:rPr>
          <w:b/>
        </w:rPr>
        <w:t>Båttrafik</w:t>
      </w:r>
    </w:p>
    <w:p w:rsidR="00F15D4B" w:rsidRDefault="00F15D4B" w:rsidP="006A5322">
      <w:pPr>
        <w:pStyle w:val="ListParagraph"/>
        <w:numPr>
          <w:ilvl w:val="0"/>
          <w:numId w:val="3"/>
        </w:numPr>
        <w:spacing w:line="276" w:lineRule="auto"/>
      </w:pPr>
      <w:r>
        <w:t>Personfärja</w:t>
      </w:r>
      <w:r w:rsidR="00B86CA3">
        <w:t xml:space="preserve"> (Waxholmsbåt, taxibåtslinjer mm)</w:t>
      </w:r>
    </w:p>
    <w:p w:rsidR="00804577" w:rsidRDefault="00B86CA3" w:rsidP="006A5322">
      <w:pPr>
        <w:pStyle w:val="ListParagraph"/>
        <w:numPr>
          <w:ilvl w:val="0"/>
          <w:numId w:val="3"/>
        </w:numPr>
        <w:spacing w:line="276" w:lineRule="auto"/>
      </w:pPr>
      <w:r>
        <w:t xml:space="preserve">Vintertrafik, </w:t>
      </w:r>
      <w:r w:rsidR="00804577">
        <w:t>svävare</w:t>
      </w:r>
      <w:r>
        <w:t>/isgående passagerartrafik</w:t>
      </w:r>
    </w:p>
    <w:p w:rsidR="00F15D4B" w:rsidRDefault="00B86CA3" w:rsidP="006A5322">
      <w:pPr>
        <w:pStyle w:val="ListParagraph"/>
        <w:numPr>
          <w:ilvl w:val="0"/>
          <w:numId w:val="3"/>
        </w:numPr>
        <w:spacing w:line="276" w:lineRule="auto"/>
      </w:pPr>
      <w:r>
        <w:t>Statlig/privat b</w:t>
      </w:r>
      <w:r w:rsidR="00F15D4B">
        <w:t>ilfärja</w:t>
      </w:r>
    </w:p>
    <w:p w:rsidR="00F15D4B" w:rsidRPr="00F15D4B" w:rsidRDefault="00F15D4B" w:rsidP="006A5322">
      <w:pPr>
        <w:spacing w:before="240" w:line="276" w:lineRule="auto"/>
        <w:rPr>
          <w:b/>
        </w:rPr>
      </w:pPr>
      <w:r w:rsidRPr="00F15D4B">
        <w:rPr>
          <w:b/>
        </w:rPr>
        <w:t>Vad finns på din ö/</w:t>
      </w:r>
      <w:r w:rsidR="00B86CA3">
        <w:rPr>
          <w:b/>
        </w:rPr>
        <w:t xml:space="preserve">i ditt </w:t>
      </w:r>
      <w:r w:rsidRPr="00F15D4B">
        <w:rPr>
          <w:b/>
        </w:rPr>
        <w:t>skärgårdsområde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Hjärtstartare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Räddningsvärn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Brandvärn</w:t>
      </w:r>
    </w:p>
    <w:p w:rsidR="00F15D4B" w:rsidRDefault="00F15D4B" w:rsidP="006A5322">
      <w:pPr>
        <w:pStyle w:val="ListParagraph"/>
        <w:numPr>
          <w:ilvl w:val="0"/>
          <w:numId w:val="1"/>
        </w:numPr>
        <w:spacing w:line="276" w:lineRule="auto"/>
      </w:pPr>
      <w:r>
        <w:t>SSRS (Sjöräddning)</w:t>
      </w:r>
    </w:p>
    <w:p w:rsidR="00F15D4B" w:rsidRPr="00F15D4B" w:rsidRDefault="00804577" w:rsidP="006A5322">
      <w:pPr>
        <w:spacing w:before="240" w:line="276" w:lineRule="auto"/>
        <w:rPr>
          <w:b/>
        </w:rPr>
      </w:pPr>
      <w:r>
        <w:rPr>
          <w:b/>
        </w:rPr>
        <w:t>Tillgång till s</w:t>
      </w:r>
      <w:r w:rsidR="00F15D4B" w:rsidRPr="00F15D4B">
        <w:rPr>
          <w:b/>
        </w:rPr>
        <w:t>jukvård</w:t>
      </w:r>
      <w:r>
        <w:rPr>
          <w:b/>
        </w:rPr>
        <w:t xml:space="preserve"> i övrigt</w:t>
      </w:r>
    </w:p>
    <w:p w:rsidR="00804577" w:rsidRDefault="00B86CA3" w:rsidP="006A5322">
      <w:pPr>
        <w:pStyle w:val="ListParagraph"/>
        <w:numPr>
          <w:ilvl w:val="0"/>
          <w:numId w:val="1"/>
        </w:numPr>
        <w:spacing w:line="276" w:lineRule="auto"/>
      </w:pPr>
      <w:r>
        <w:t>Läkarbåt?</w:t>
      </w:r>
    </w:p>
    <w:p w:rsidR="00B86CA3" w:rsidRDefault="00B86CA3" w:rsidP="006A5322">
      <w:pPr>
        <w:pStyle w:val="ListParagraph"/>
        <w:numPr>
          <w:ilvl w:val="0"/>
          <w:numId w:val="1"/>
        </w:numPr>
        <w:spacing w:line="276" w:lineRule="auto"/>
      </w:pPr>
      <w:r>
        <w:t>Ambulanshelikopter, nyligen flyttad till Norrtälje.</w:t>
      </w:r>
    </w:p>
    <w:p w:rsidR="00804577" w:rsidRDefault="00B86CA3" w:rsidP="006A5322">
      <w:pPr>
        <w:pStyle w:val="ListParagraph"/>
        <w:numPr>
          <w:ilvl w:val="0"/>
          <w:numId w:val="1"/>
        </w:numPr>
        <w:spacing w:line="276" w:lineRule="auto"/>
      </w:pPr>
      <w:r>
        <w:t>Uppskattat avstånd till v</w:t>
      </w:r>
      <w:r w:rsidR="00F15D4B">
        <w:t>årdcentral/</w:t>
      </w:r>
      <w:r>
        <w:t>l</w:t>
      </w:r>
      <w:r w:rsidR="00F15D4B">
        <w:t>äkare</w:t>
      </w:r>
      <w:r>
        <w:t>.</w:t>
      </w:r>
    </w:p>
    <w:p w:rsidR="00F15D4B" w:rsidRDefault="00B86CA3" w:rsidP="006A5322">
      <w:pPr>
        <w:pStyle w:val="ListParagraph"/>
        <w:numPr>
          <w:ilvl w:val="0"/>
          <w:numId w:val="1"/>
        </w:numPr>
        <w:spacing w:line="276" w:lineRule="auto"/>
      </w:pPr>
      <w:r>
        <w:t>Uppskattat a</w:t>
      </w:r>
      <w:r w:rsidR="00F15D4B">
        <w:t>vstånd till sjukhus</w:t>
      </w:r>
      <w:r>
        <w:t>/akutmottagning.</w:t>
      </w:r>
    </w:p>
    <w:p w:rsidR="009824E0" w:rsidRDefault="009824E0" w:rsidP="006A5322">
      <w:pPr>
        <w:spacing w:line="276" w:lineRule="auto"/>
      </w:pPr>
    </w:p>
    <w:sectPr w:rsidR="009824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C4" w:rsidRDefault="00F83BC4" w:rsidP="00F15D4B">
      <w:r>
        <w:separator/>
      </w:r>
    </w:p>
  </w:endnote>
  <w:endnote w:type="continuationSeparator" w:id="0">
    <w:p w:rsidR="00F83BC4" w:rsidRDefault="00F83BC4" w:rsidP="00F1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C4" w:rsidRDefault="00F83BC4" w:rsidP="00F15D4B">
      <w:r>
        <w:separator/>
      </w:r>
    </w:p>
  </w:footnote>
  <w:footnote w:type="continuationSeparator" w:id="0">
    <w:p w:rsidR="00F83BC4" w:rsidRDefault="00F83BC4" w:rsidP="00F1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6A7A00" w:rsidRDefault="006A7A00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Si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51C7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51C7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6A7A00" w:rsidRDefault="006A7A00" w:rsidP="006A7A00">
        <w:pPr>
          <w:pStyle w:val="Header"/>
        </w:pPr>
        <w:r>
          <w:t>SIKO:s Blåljusgrupp: Jan-Evert ”Jeje” Jäderlund och Gunilla ”Nilla” Söderqvist</w:t>
        </w:r>
      </w:p>
      <w:p w:rsidR="006A7A00" w:rsidRDefault="00F83BC4">
        <w:pPr>
          <w:pStyle w:val="Header"/>
          <w:jc w:val="right"/>
        </w:pPr>
      </w:p>
    </w:sdtContent>
  </w:sdt>
  <w:p w:rsidR="006A7A00" w:rsidRDefault="006A7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6B7"/>
    <w:multiLevelType w:val="hybridMultilevel"/>
    <w:tmpl w:val="5F2221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085D"/>
    <w:multiLevelType w:val="hybridMultilevel"/>
    <w:tmpl w:val="F716D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B"/>
    <w:rsid w:val="00301D85"/>
    <w:rsid w:val="005D39A8"/>
    <w:rsid w:val="00651C76"/>
    <w:rsid w:val="006A5322"/>
    <w:rsid w:val="006A7A00"/>
    <w:rsid w:val="00804577"/>
    <w:rsid w:val="009711D5"/>
    <w:rsid w:val="009824E0"/>
    <w:rsid w:val="00B86CA3"/>
    <w:rsid w:val="00F15D4B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D73FC-C1B7-4CAE-9EED-B4265761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4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D4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5D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D4B"/>
  </w:style>
  <w:style w:type="paragraph" w:styleId="Footer">
    <w:name w:val="footer"/>
    <w:basedOn w:val="Normal"/>
    <w:link w:val="FooterChar"/>
    <w:uiPriority w:val="99"/>
    <w:unhideWhenUsed/>
    <w:rsid w:val="00F15D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A108-7015-4CA4-8C25-56413585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öderqvist</dc:creator>
  <cp:keywords/>
  <dc:description/>
  <cp:lastModifiedBy>Gunilla Söderqvist</cp:lastModifiedBy>
  <cp:revision>2</cp:revision>
  <dcterms:created xsi:type="dcterms:W3CDTF">2017-10-23T07:17:00Z</dcterms:created>
  <dcterms:modified xsi:type="dcterms:W3CDTF">2017-10-23T07:17:00Z</dcterms:modified>
</cp:coreProperties>
</file>